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РАМ/25-28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менского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0B6DD3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0B6DD3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0B6DD3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1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РАМ/25-28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аменского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9A1F7" w14:textId="77777777" w:rsidR="00E96894" w:rsidRDefault="00E96894" w:rsidP="007F7141">
      <w:r>
        <w:separator/>
      </w:r>
    </w:p>
  </w:endnote>
  <w:endnote w:type="continuationSeparator" w:id="0">
    <w:p w14:paraId="5E62F9EB" w14:textId="77777777" w:rsidR="00E96894" w:rsidRDefault="00E9689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39530" w14:textId="77777777" w:rsidR="00E96894" w:rsidRDefault="00E96894" w:rsidP="007F7141">
      <w:r>
        <w:separator/>
      </w:r>
    </w:p>
  </w:footnote>
  <w:footnote w:type="continuationSeparator" w:id="0">
    <w:p w14:paraId="72BAA540" w14:textId="77777777" w:rsidR="00E96894" w:rsidRDefault="00E9689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16720"/>
    <w:rsid w:val="00096249"/>
    <w:rsid w:val="000B4DFD"/>
    <w:rsid w:val="000B6DD3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96894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5BCF41C-6B9E-4752-A844-D738ECAE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29B6-402A-4A45-9CB9-8E9A863B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Пользователь Windows</cp:lastModifiedBy>
  <cp:revision>2</cp:revision>
  <cp:lastPrinted>2023-06-16T04:44:00Z</cp:lastPrinted>
  <dcterms:created xsi:type="dcterms:W3CDTF">2025-08-13T12:54:00Z</dcterms:created>
  <dcterms:modified xsi:type="dcterms:W3CDTF">2025-08-13T12:54:00Z</dcterms:modified>
</cp:coreProperties>
</file>